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DC491" w14:textId="77777777" w:rsidR="005C4375" w:rsidRDefault="005C4375" w:rsidP="003159F6">
      <w:pPr>
        <w:ind w:right="-846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FEAE3B6" w14:textId="59DFF170" w:rsidR="004F0115" w:rsidRDefault="005C4375" w:rsidP="003159F6">
      <w:pPr>
        <w:ind w:right="-846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9577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F0115">
        <w:rPr>
          <w:rFonts w:ascii="Times New Roman" w:hAnsi="Times New Roman" w:cs="Times New Roman"/>
          <w:sz w:val="24"/>
          <w:szCs w:val="24"/>
          <w:lang w:val="lt-LT"/>
        </w:rPr>
        <w:t>ŠALČININKŲ R. DIEVENIŠKIŲ „RYTO“ GIMNAZIJA</w:t>
      </w:r>
    </w:p>
    <w:p w14:paraId="512EB2AE" w14:textId="77777777" w:rsidR="003159F6" w:rsidRDefault="003159F6" w:rsidP="003159F6">
      <w:pPr>
        <w:ind w:right="-846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BB16640" w14:textId="1C8C6393" w:rsidR="003159F6" w:rsidRDefault="003159F6" w:rsidP="001F2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</w:t>
      </w:r>
      <w:r w:rsidR="00041DEC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</w:p>
    <w:p w14:paraId="2FAC5548" w14:textId="77777777" w:rsidR="003159F6" w:rsidRDefault="003159F6" w:rsidP="00315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1506F32" w14:textId="77777777" w:rsidR="003159F6" w:rsidRDefault="003159F6" w:rsidP="00315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5C681F2" w14:textId="77777777" w:rsidR="00E91701" w:rsidRPr="004F0115" w:rsidRDefault="00E91701" w:rsidP="00315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F0115">
        <w:rPr>
          <w:rFonts w:ascii="Times New Roman" w:hAnsi="Times New Roman" w:cs="Times New Roman"/>
          <w:b/>
          <w:sz w:val="24"/>
          <w:szCs w:val="24"/>
          <w:lang w:val="lt-LT"/>
        </w:rPr>
        <w:t>VAIKO GEROVĖS KOMISIJOS VEIKLOS PLANAS</w:t>
      </w:r>
    </w:p>
    <w:p w14:paraId="2B73DDE9" w14:textId="39760383" w:rsidR="00E91701" w:rsidRDefault="00975E0A" w:rsidP="00315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202</w:t>
      </w:r>
      <w:r w:rsidR="00687941">
        <w:rPr>
          <w:rFonts w:ascii="Times New Roman" w:hAnsi="Times New Roman" w:cs="Times New Roman"/>
          <w:b/>
          <w:sz w:val="24"/>
          <w:szCs w:val="24"/>
          <w:lang w:val="lt-LT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–202</w:t>
      </w:r>
      <w:r w:rsidR="00687941">
        <w:rPr>
          <w:rFonts w:ascii="Times New Roman" w:hAnsi="Times New Roman" w:cs="Times New Roman"/>
          <w:b/>
          <w:sz w:val="24"/>
          <w:szCs w:val="24"/>
          <w:lang w:val="lt-LT"/>
        </w:rPr>
        <w:t>4</w:t>
      </w:r>
      <w:r w:rsidR="00E91701" w:rsidRPr="004F011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M.</w:t>
      </w:r>
    </w:p>
    <w:p w14:paraId="1714ED13" w14:textId="77777777" w:rsidR="003159F6" w:rsidRPr="004F0115" w:rsidRDefault="003159F6" w:rsidP="00315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EAA68EC" w14:textId="77777777" w:rsidR="007D0FCE" w:rsidRPr="007D0FCE" w:rsidRDefault="00E91701" w:rsidP="000D2F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4F0115">
        <w:rPr>
          <w:rFonts w:ascii="Times New Roman" w:hAnsi="Times New Roman" w:cs="Times New Roman"/>
          <w:b/>
          <w:sz w:val="24"/>
          <w:szCs w:val="24"/>
          <w:lang w:val="lt-LT"/>
        </w:rPr>
        <w:t xml:space="preserve">Tikslas: </w:t>
      </w:r>
      <w:r w:rsidR="007D0FCE" w:rsidRPr="007D0FC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Kurti ir užtikrinti saugią, sveikatą stiprinančią ir palankią </w:t>
      </w:r>
      <w:proofErr w:type="spellStart"/>
      <w:r w:rsidR="007D0FCE" w:rsidRPr="007D0FCE">
        <w:rPr>
          <w:rFonts w:ascii="Times New Roman" w:hAnsi="Times New Roman" w:cs="Times New Roman"/>
          <w:bCs/>
          <w:sz w:val="24"/>
          <w:szCs w:val="24"/>
          <w:lang w:val="lt-LT"/>
        </w:rPr>
        <w:t>ugdymo(si</w:t>
      </w:r>
      <w:proofErr w:type="spellEnd"/>
      <w:r w:rsidR="007D0FCE" w:rsidRPr="007D0FC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) ir edukacinę aplinką, gerinti </w:t>
      </w:r>
      <w:proofErr w:type="spellStart"/>
      <w:r w:rsidR="007D0FCE" w:rsidRPr="007D0FCE">
        <w:rPr>
          <w:rFonts w:ascii="Times New Roman" w:hAnsi="Times New Roman" w:cs="Times New Roman"/>
          <w:bCs/>
          <w:sz w:val="24"/>
          <w:szCs w:val="24"/>
          <w:lang w:val="lt-LT"/>
        </w:rPr>
        <w:t>ugdymo(si</w:t>
      </w:r>
      <w:proofErr w:type="spellEnd"/>
      <w:r w:rsidR="007D0FCE" w:rsidRPr="007D0FC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) kokybę, sudarant </w:t>
      </w:r>
    </w:p>
    <w:p w14:paraId="26F9D8EE" w14:textId="0FD799FB" w:rsidR="00E91701" w:rsidRDefault="007D0FCE" w:rsidP="000D2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D0FCE">
        <w:rPr>
          <w:rFonts w:ascii="Times New Roman" w:hAnsi="Times New Roman" w:cs="Times New Roman"/>
          <w:bCs/>
          <w:sz w:val="24"/>
          <w:szCs w:val="24"/>
          <w:lang w:val="lt-LT"/>
        </w:rPr>
        <w:t>galimybes ugdytis kiekvienam mokiniui pagal jo poreikius ir gebėjimus, teikiant švietimo pagalbą, šalinant priežastis, kurios trukdo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7D0FC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mokiniui ugdytis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7D0FC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bei gerinti </w:t>
      </w:r>
      <w:proofErr w:type="spellStart"/>
      <w:r w:rsidRPr="007D0FCE">
        <w:rPr>
          <w:rFonts w:ascii="Times New Roman" w:hAnsi="Times New Roman" w:cs="Times New Roman"/>
          <w:bCs/>
          <w:sz w:val="24"/>
          <w:szCs w:val="24"/>
          <w:lang w:val="lt-LT"/>
        </w:rPr>
        <w:t>ugdymo(si</w:t>
      </w:r>
      <w:proofErr w:type="spellEnd"/>
      <w:r w:rsidRPr="007D0FCE">
        <w:rPr>
          <w:rFonts w:ascii="Times New Roman" w:hAnsi="Times New Roman" w:cs="Times New Roman"/>
          <w:bCs/>
          <w:sz w:val="24"/>
          <w:szCs w:val="24"/>
          <w:lang w:val="lt-LT"/>
        </w:rPr>
        <w:t>) rezultatus, skatinti gimnazijos narių bendradarbiavimą pritaikant įtraukiojo ugdymo ir atnaujinto ugdymo turinio įgyvendinimą,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7D0FCE">
        <w:rPr>
          <w:rFonts w:ascii="Times New Roman" w:hAnsi="Times New Roman" w:cs="Times New Roman"/>
          <w:bCs/>
          <w:sz w:val="24"/>
          <w:szCs w:val="24"/>
          <w:lang w:val="lt-LT"/>
        </w:rPr>
        <w:t>vykdyti kitas su vaiko gerove susijusias funkcijas.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14:paraId="2865D9A0" w14:textId="77777777" w:rsidR="000D2FA6" w:rsidRPr="007D0FCE" w:rsidRDefault="000D2FA6" w:rsidP="000D2F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5A03E675" w14:textId="77777777" w:rsidR="00320484" w:rsidRDefault="00320484" w:rsidP="003204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20484">
        <w:rPr>
          <w:rFonts w:ascii="Times New Roman" w:hAnsi="Times New Roman" w:cs="Times New Roman"/>
          <w:b/>
          <w:bCs/>
          <w:sz w:val="24"/>
          <w:szCs w:val="24"/>
          <w:lang w:val="lt-LT"/>
        </w:rPr>
        <w:t>Uždaviniai:</w:t>
      </w:r>
    </w:p>
    <w:p w14:paraId="32DECA81" w14:textId="533293F5" w:rsidR="00C83C7F" w:rsidRPr="00C83C7F" w:rsidRDefault="00C83C7F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83C7F">
        <w:rPr>
          <w:rFonts w:ascii="Times New Roman" w:hAnsi="Times New Roman" w:cs="Times New Roman"/>
          <w:sz w:val="24"/>
          <w:szCs w:val="24"/>
          <w:lang w:val="lt-LT"/>
        </w:rPr>
        <w:t>1. Teikti pedagoginę, socialinę pedagoginę, informacinę pagalbą bendruomenės nariams ugdy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83C7F">
        <w:rPr>
          <w:rFonts w:ascii="Times New Roman" w:hAnsi="Times New Roman" w:cs="Times New Roman"/>
          <w:sz w:val="24"/>
          <w:szCs w:val="24"/>
          <w:lang w:val="lt-LT"/>
        </w:rPr>
        <w:t>pritaikymo, mokymosi sunkumų, netinkamo elgesio, lankomumo, geros savijautos, saugumo užtikrinimo ir kitais klausimais.</w:t>
      </w:r>
    </w:p>
    <w:p w14:paraId="280B962D" w14:textId="77777777" w:rsidR="00C83C7F" w:rsidRPr="00C83C7F" w:rsidRDefault="00C83C7F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83C7F">
        <w:rPr>
          <w:rFonts w:ascii="Times New Roman" w:hAnsi="Times New Roman" w:cs="Times New Roman"/>
          <w:sz w:val="24"/>
          <w:szCs w:val="24"/>
          <w:lang w:val="lt-LT"/>
        </w:rPr>
        <w:t>2. Analizuoti teikiamos švietimo pagalbos mokiniui veiksmingumą, esant poreikiui koreguoti švietimo pagalbos priemonių teikimą.</w:t>
      </w:r>
    </w:p>
    <w:p w14:paraId="5F8CF19F" w14:textId="77777777" w:rsidR="00C83C7F" w:rsidRPr="00C83C7F" w:rsidRDefault="00C83C7F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83C7F">
        <w:rPr>
          <w:rFonts w:ascii="Times New Roman" w:hAnsi="Times New Roman" w:cs="Times New Roman"/>
          <w:sz w:val="24"/>
          <w:szCs w:val="24"/>
          <w:lang w:val="lt-LT"/>
        </w:rPr>
        <w:t xml:space="preserve">3. Analizuoti mokinių nesėkmingo mokymosi priežastis, elgesio taisyklių pažeidimus, lankomumo problemas, ieškoti galimų problemos </w:t>
      </w:r>
    </w:p>
    <w:p w14:paraId="3D1E4039" w14:textId="77777777" w:rsidR="00C83C7F" w:rsidRPr="00C83C7F" w:rsidRDefault="00C83C7F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83C7F">
        <w:rPr>
          <w:rFonts w:ascii="Times New Roman" w:hAnsi="Times New Roman" w:cs="Times New Roman"/>
          <w:sz w:val="24"/>
          <w:szCs w:val="24"/>
          <w:lang w:val="lt-LT"/>
        </w:rPr>
        <w:t>sprendimo būdų.</w:t>
      </w:r>
    </w:p>
    <w:p w14:paraId="2D5B4797" w14:textId="3F317A90" w:rsidR="00C83C7F" w:rsidRPr="00C83C7F" w:rsidRDefault="00C83C7F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83C7F">
        <w:rPr>
          <w:rFonts w:ascii="Times New Roman" w:hAnsi="Times New Roman" w:cs="Times New Roman"/>
          <w:sz w:val="24"/>
          <w:szCs w:val="24"/>
          <w:lang w:val="lt-LT"/>
        </w:rPr>
        <w:t>4. Koordinuoti „</w:t>
      </w:r>
      <w:r>
        <w:rPr>
          <w:rFonts w:ascii="Times New Roman" w:hAnsi="Times New Roman" w:cs="Times New Roman"/>
          <w:sz w:val="24"/>
          <w:szCs w:val="24"/>
          <w:lang w:val="lt-LT"/>
        </w:rPr>
        <w:t>Įveikime</w:t>
      </w:r>
      <w:r w:rsidRPr="00C83C7F">
        <w:rPr>
          <w:rFonts w:ascii="Times New Roman" w:hAnsi="Times New Roman" w:cs="Times New Roman"/>
          <w:sz w:val="24"/>
          <w:szCs w:val="24"/>
          <w:lang w:val="lt-LT"/>
        </w:rPr>
        <w:t xml:space="preserve"> kartu“ (1 – 4 </w:t>
      </w:r>
      <w:proofErr w:type="spellStart"/>
      <w:r w:rsidRPr="00C83C7F">
        <w:rPr>
          <w:rFonts w:ascii="Times New Roman" w:hAnsi="Times New Roman" w:cs="Times New Roman"/>
          <w:sz w:val="24"/>
          <w:szCs w:val="24"/>
          <w:lang w:val="lt-LT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43061">
        <w:rPr>
          <w:rFonts w:ascii="Times New Roman" w:hAnsi="Times New Roman" w:cs="Times New Roman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83C7F">
        <w:rPr>
          <w:rFonts w:ascii="Times New Roman" w:hAnsi="Times New Roman" w:cs="Times New Roman"/>
          <w:sz w:val="24"/>
          <w:szCs w:val="24"/>
          <w:lang w:val="lt-LT"/>
        </w:rPr>
        <w:t xml:space="preserve">ir kitų prevencinių programų įgyvendinimą gimnazijoje. </w:t>
      </w:r>
    </w:p>
    <w:p w14:paraId="30F5351A" w14:textId="7FC838A1" w:rsidR="00C83C7F" w:rsidRPr="00C83C7F" w:rsidRDefault="00C83C7F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83C7F">
        <w:rPr>
          <w:rFonts w:ascii="Times New Roman" w:hAnsi="Times New Roman" w:cs="Times New Roman"/>
          <w:sz w:val="24"/>
          <w:szCs w:val="24"/>
          <w:lang w:val="lt-LT"/>
        </w:rPr>
        <w:t xml:space="preserve">5. Stiprinti gimnazijos pozityvų mikroklimatą ir bendruomenės narių psichinę sveikatą bei savijautą. </w:t>
      </w:r>
    </w:p>
    <w:p w14:paraId="4A02E78F" w14:textId="77777777" w:rsidR="00C83C7F" w:rsidRPr="00C83C7F" w:rsidRDefault="00C83C7F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83C7F">
        <w:rPr>
          <w:rFonts w:ascii="Times New Roman" w:hAnsi="Times New Roman" w:cs="Times New Roman"/>
          <w:sz w:val="24"/>
          <w:szCs w:val="24"/>
          <w:lang w:val="lt-LT"/>
        </w:rPr>
        <w:t xml:space="preserve">6. Skatinti aktyvų ir pozityvų gimnazijos bendruomenės narių tarpusavio bendravimą bei bendradarbiavimą sprendžiant su mokinio gerove </w:t>
      </w:r>
    </w:p>
    <w:p w14:paraId="6C7A2CDE" w14:textId="77777777" w:rsidR="00C83C7F" w:rsidRPr="00C83C7F" w:rsidRDefault="00C83C7F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83C7F">
        <w:rPr>
          <w:rFonts w:ascii="Times New Roman" w:hAnsi="Times New Roman" w:cs="Times New Roman"/>
          <w:sz w:val="24"/>
          <w:szCs w:val="24"/>
          <w:lang w:val="lt-LT"/>
        </w:rPr>
        <w:t xml:space="preserve">susijusius klausimus. </w:t>
      </w:r>
    </w:p>
    <w:p w14:paraId="10362119" w14:textId="392686C7" w:rsidR="00C83C7F" w:rsidRDefault="00C83C7F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83C7F">
        <w:rPr>
          <w:rFonts w:ascii="Times New Roman" w:hAnsi="Times New Roman" w:cs="Times New Roman"/>
          <w:sz w:val="24"/>
          <w:szCs w:val="24"/>
          <w:lang w:val="lt-LT"/>
        </w:rPr>
        <w:t>7.</w:t>
      </w:r>
      <w:r w:rsidR="0014306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C83C7F">
        <w:rPr>
          <w:rFonts w:ascii="Times New Roman" w:hAnsi="Times New Roman" w:cs="Times New Roman"/>
          <w:sz w:val="24"/>
          <w:szCs w:val="24"/>
          <w:lang w:val="lt-LT"/>
        </w:rPr>
        <w:t xml:space="preserve">Vykdyti krizių valdymą </w:t>
      </w:r>
      <w:r w:rsidR="008969C8">
        <w:rPr>
          <w:rFonts w:ascii="Times New Roman" w:hAnsi="Times New Roman" w:cs="Times New Roman"/>
          <w:sz w:val="24"/>
          <w:szCs w:val="24"/>
          <w:lang w:val="lt-LT"/>
        </w:rPr>
        <w:t>gimnazijoje</w:t>
      </w:r>
    </w:p>
    <w:p w14:paraId="03EF3722" w14:textId="77777777" w:rsidR="00BE4A92" w:rsidRDefault="00BE4A92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1DED16B" w14:textId="77777777" w:rsidR="00BE4A92" w:rsidRDefault="00BE4A92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5576BF3" w14:textId="77777777" w:rsidR="00BE4A92" w:rsidRDefault="00BE4A92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2318846" w14:textId="77777777" w:rsidR="00BE4A92" w:rsidRDefault="00BE4A92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6425ED1" w14:textId="77777777" w:rsidR="008969C8" w:rsidRPr="00C83C7F" w:rsidRDefault="008969C8" w:rsidP="00143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1858B61" w14:textId="77777777" w:rsidR="00C83C7F" w:rsidRDefault="00C83C7F" w:rsidP="001430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6B424B4" w14:textId="77777777" w:rsidR="001F29CC" w:rsidRDefault="001F29CC" w:rsidP="001430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E795D3D" w14:textId="77777777" w:rsidR="004F1EB4" w:rsidRDefault="004F1EB4" w:rsidP="001639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ECC953C" w14:textId="77777777" w:rsidR="00D536FB" w:rsidRDefault="00D536FB" w:rsidP="001639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9860C58" w14:textId="77777777" w:rsidR="00D536FB" w:rsidRDefault="00D536FB" w:rsidP="001639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69454DF" w14:textId="77777777" w:rsidR="00D536FB" w:rsidRDefault="00D536FB" w:rsidP="001639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456"/>
        <w:gridCol w:w="2105"/>
        <w:gridCol w:w="2392"/>
        <w:gridCol w:w="1123"/>
      </w:tblGrid>
      <w:tr w:rsidR="00570D89" w:rsidRPr="00320484" w14:paraId="762BA7D1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DE9A" w14:textId="77777777" w:rsidR="00570D89" w:rsidRPr="00240303" w:rsidRDefault="00570D89" w:rsidP="00320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40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Eil. Nr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252" w14:textId="77777777" w:rsidR="00570D89" w:rsidRPr="00240303" w:rsidRDefault="00570D89" w:rsidP="00DA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40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Veiklos  turin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FEAD" w14:textId="77777777" w:rsidR="00570D89" w:rsidRPr="00240303" w:rsidRDefault="00570D89" w:rsidP="00DA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40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5A95" w14:textId="77777777" w:rsidR="00570D89" w:rsidRPr="00240303" w:rsidRDefault="00570D89" w:rsidP="00DA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40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saking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D4F" w14:textId="77777777" w:rsidR="00570D89" w:rsidRPr="00240303" w:rsidRDefault="00570D89" w:rsidP="00DA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40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570D89" w:rsidRPr="00320484" w14:paraId="070B96AF" w14:textId="05A785FC" w:rsidTr="001F29CC">
        <w:trPr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F72" w14:textId="4E87C83A" w:rsidR="00570D89" w:rsidRPr="001C62D9" w:rsidRDefault="00570D89" w:rsidP="00570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3565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. PAGALBOS VAIKUI ORGANIZAVIMAS </w:t>
            </w:r>
          </w:p>
        </w:tc>
      </w:tr>
      <w:tr w:rsidR="00570D89" w:rsidRPr="00320484" w14:paraId="6FAF4CC0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456" w14:textId="40B55F00" w:rsidR="00570D89" w:rsidRPr="00320484" w:rsidRDefault="00570D89" w:rsidP="00E3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04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5EAC" w14:textId="77777777" w:rsidR="00570D89" w:rsidRPr="001C62D9" w:rsidRDefault="00570D89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62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3–2024 m. m. gimnazijos VGK veiklos plano</w:t>
            </w:r>
          </w:p>
          <w:p w14:paraId="221FBC5C" w14:textId="77777777" w:rsidR="00570D89" w:rsidRPr="001C62D9" w:rsidRDefault="00570D89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62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rinimas ir tvirtinimas. Planuojamos veiklos</w:t>
            </w:r>
          </w:p>
          <w:p w14:paraId="07934A73" w14:textId="3689E107" w:rsidR="00570D89" w:rsidRPr="00320484" w:rsidRDefault="00570D89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62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423" w14:textId="0B2422B5" w:rsidR="00570D89" w:rsidRDefault="00570D89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pjū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25B" w14:textId="2E0A0E94" w:rsidR="00570D89" w:rsidRPr="00320484" w:rsidRDefault="00570D89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04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GK pirmininkė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CF7" w14:textId="77777777" w:rsidR="00570D89" w:rsidRPr="00320484" w:rsidRDefault="00570D89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70D89" w:rsidRPr="00320484" w14:paraId="1086CCCE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0331" w14:textId="77777777" w:rsidR="00570D89" w:rsidRPr="00320484" w:rsidRDefault="00570D89" w:rsidP="00E3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04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ECDE" w14:textId="77777777" w:rsidR="008969C8" w:rsidRPr="00DE0D49" w:rsidRDefault="008969C8" w:rsidP="0089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DE0D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ganizuoti VGK pasitarimus teisės pažeidimų, </w:t>
            </w:r>
          </w:p>
          <w:p w14:paraId="3368B9AC" w14:textId="77777777" w:rsidR="008969C8" w:rsidRPr="00DE0D49" w:rsidRDefault="008969C8" w:rsidP="0089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0D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s nelankymo, netinkamo mokinių elgesio, </w:t>
            </w:r>
          </w:p>
          <w:p w14:paraId="633A3F32" w14:textId="53A7B7BA" w:rsidR="00570D89" w:rsidRPr="00320484" w:rsidRDefault="008969C8" w:rsidP="0089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E0D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kroklimato ir mokinių savijautos mokykloje ir kt. klausim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5D8B" w14:textId="40D0BE5F" w:rsidR="00570D89" w:rsidRPr="00320484" w:rsidRDefault="00570D89" w:rsidP="00B2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B20EE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al poreikį, bet ne rečiau kaip kartą per mėne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4D41" w14:textId="77777777" w:rsidR="00570D89" w:rsidRPr="00320484" w:rsidRDefault="00570D89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04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pirmininkė</w:t>
            </w:r>
          </w:p>
          <w:p w14:paraId="19799819" w14:textId="77777777" w:rsidR="00570D89" w:rsidRPr="00320484" w:rsidRDefault="00570D89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204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69E" w14:textId="77777777" w:rsidR="00570D89" w:rsidRPr="00320484" w:rsidRDefault="00570D89" w:rsidP="001C6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70D89" w:rsidRPr="00320484" w14:paraId="52294E65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38FB" w14:textId="0F67A26D" w:rsidR="00570D89" w:rsidRPr="00320484" w:rsidRDefault="00570D89" w:rsidP="00E3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D1B" w14:textId="77777777" w:rsidR="001F29CC" w:rsidRDefault="00570D89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okų, p</w:t>
            </w:r>
            <w:r w:rsidRPr="00722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nktok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naujai atvykusių mokinių </w:t>
            </w:r>
            <w:r w:rsidR="001F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aptacija (tyrimai, stebėjimas)</w:t>
            </w:r>
          </w:p>
          <w:p w14:paraId="615ACBF3" w14:textId="19540107" w:rsidR="00570D89" w:rsidRPr="00320484" w:rsidRDefault="001F29CC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</w:t>
            </w:r>
            <w:r w:rsidR="00570D89" w:rsidRPr="00722B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ptacijos aptarimas: mokymosi sunkumai, problemos, psichologinis klima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027" w14:textId="4134B4DA" w:rsidR="00570D89" w:rsidRDefault="00570D89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27B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s – lapkri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40D5" w14:textId="77777777" w:rsidR="00570D89" w:rsidRDefault="00570D89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27BC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pirmininkė</w:t>
            </w:r>
          </w:p>
          <w:p w14:paraId="11691E68" w14:textId="4D6BCEB4" w:rsidR="00570D89" w:rsidRPr="00320484" w:rsidRDefault="00570D89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E79" w14:textId="77777777" w:rsidR="00570D89" w:rsidRPr="00320484" w:rsidRDefault="00570D89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70D89" w:rsidRPr="00320484" w14:paraId="5E70FE0C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5F7" w14:textId="658FF51C" w:rsidR="00570D89" w:rsidRPr="00320484" w:rsidRDefault="00570D89" w:rsidP="00E3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C48" w14:textId="0CF0460A" w:rsidR="00570D89" w:rsidRPr="00320484" w:rsidRDefault="00570D89" w:rsidP="00060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ų lankomumo situacijos analiz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10C" w14:textId="2FF02669" w:rsidR="00570D89" w:rsidRDefault="008969C8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pkritis, vasaris, geguž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A75" w14:textId="77777777" w:rsidR="00570D89" w:rsidRDefault="008969C8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  <w:p w14:paraId="10BD6990" w14:textId="3ED79623" w:rsidR="008969C8" w:rsidRPr="00320484" w:rsidRDefault="008969C8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 pedagogė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66B" w14:textId="77777777" w:rsidR="00570D89" w:rsidRPr="00320484" w:rsidRDefault="00570D89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70D89" w:rsidRPr="00320484" w14:paraId="20E3FAEE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BB9" w14:textId="1610D5EA" w:rsidR="00570D89" w:rsidRDefault="00D20C03" w:rsidP="00E3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082" w14:textId="76811637" w:rsidR="00570D89" w:rsidRPr="00060622" w:rsidRDefault="00570D89" w:rsidP="00060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3F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motyvuotų mokinių mokymosi rezultatų ir elges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E3F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ų aptar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20C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VI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EE4" w14:textId="77777777" w:rsidR="00570D89" w:rsidRDefault="00D20C03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 mėnesį</w:t>
            </w:r>
          </w:p>
          <w:p w14:paraId="20A81F13" w14:textId="61F84473" w:rsidR="00D20C03" w:rsidRDefault="00D20C03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palis-geguž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CF8" w14:textId="77777777" w:rsidR="00570D89" w:rsidRPr="00320484" w:rsidRDefault="00570D89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CCA" w14:textId="77777777" w:rsidR="00570D89" w:rsidRPr="00320484" w:rsidRDefault="00570D89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70D89" w:rsidRPr="00320484" w14:paraId="0B6EC109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520" w14:textId="60067069" w:rsidR="00570D89" w:rsidRDefault="00D20C03" w:rsidP="00E3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10E" w14:textId="77777777" w:rsidR="00570D89" w:rsidRPr="00CC2E6F" w:rsidRDefault="00570D89" w:rsidP="00C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2E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dividualios konsultacijos, konfliktinių situacijų </w:t>
            </w:r>
          </w:p>
          <w:p w14:paraId="0512E02D" w14:textId="29B0AAFB" w:rsidR="00570D89" w:rsidRPr="004E3F67" w:rsidRDefault="00570D89" w:rsidP="00CC2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2E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alizė, sprend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FC4" w14:textId="496E6D37" w:rsidR="00570D89" w:rsidRDefault="00D20C03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2E5" w14:textId="09CF9D40" w:rsidR="00570D89" w:rsidRPr="00320484" w:rsidRDefault="00D20C45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0C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pirmininkė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BDA" w14:textId="77777777" w:rsidR="00570D89" w:rsidRPr="00320484" w:rsidRDefault="00570D89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70D89" w:rsidRPr="00320484" w14:paraId="3969496D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F6D" w14:textId="157A6DCF" w:rsidR="00570D89" w:rsidRDefault="00D20C03" w:rsidP="00E3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280" w14:textId="77777777" w:rsidR="00570D89" w:rsidRPr="00694D33" w:rsidRDefault="00570D89" w:rsidP="00694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4D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daryti mokinių, turinčių kalbėjimo ir kalbos </w:t>
            </w:r>
          </w:p>
          <w:p w14:paraId="0E789776" w14:textId="5BEAF94F" w:rsidR="00570D89" w:rsidRPr="00CC2E6F" w:rsidRDefault="00570D89" w:rsidP="00694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4D3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rikimų, sąrašą ir suderinti s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o P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BB2" w14:textId="7B3A3BC4" w:rsidR="00570D89" w:rsidRDefault="00D20C03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pkrit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560" w14:textId="48D2EF22" w:rsidR="00570D89" w:rsidRPr="00320484" w:rsidRDefault="00D20C03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 pedagogė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9DC" w14:textId="77777777" w:rsidR="00570D89" w:rsidRPr="00320484" w:rsidRDefault="00570D89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70D89" w:rsidRPr="00320484" w14:paraId="014B7855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CAF" w14:textId="25A77765" w:rsidR="00570D89" w:rsidRDefault="00E37410" w:rsidP="00E3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4D9" w14:textId="280D7903" w:rsidR="00570D89" w:rsidRPr="00CC2E6F" w:rsidRDefault="00D20C45" w:rsidP="00D2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0C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ų darbo su mokiniais, turinčia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nustatytų </w:t>
            </w:r>
            <w:r w:rsidRPr="00D20C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ecialiųjų ugdymosi poreikių, </w:t>
            </w:r>
            <w:proofErr w:type="spellStart"/>
            <w:r w:rsidRPr="00D20C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ėsenos</w:t>
            </w:r>
            <w:proofErr w:type="spellEnd"/>
            <w:r w:rsidRPr="00D20C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ykdy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aptarima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196B" w14:textId="09622455" w:rsidR="00570D89" w:rsidRDefault="00D20C45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okslo me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C15" w14:textId="4F11E055" w:rsidR="00570D89" w:rsidRPr="00320484" w:rsidRDefault="00D20C45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0C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pirminink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alykų mokytoja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2B36" w14:textId="77777777" w:rsidR="00570D89" w:rsidRPr="00320484" w:rsidRDefault="00570D89" w:rsidP="00627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09FAED43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BA9" w14:textId="2D130528" w:rsidR="00553CB0" w:rsidRDefault="00553CB0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7586" w:type="dxa"/>
          </w:tcPr>
          <w:p w14:paraId="134D72BA" w14:textId="694ED41D" w:rsidR="00553CB0" w:rsidRP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rengimas pirminiam įvertinimui ir pirminis įvertinimas nukreipiant į PPT. </w:t>
            </w:r>
          </w:p>
        </w:tc>
        <w:tc>
          <w:tcPr>
            <w:tcW w:w="2126" w:type="dxa"/>
          </w:tcPr>
          <w:p w14:paraId="1D37031E" w14:textId="176DDF02" w:rsidR="00553CB0" w:rsidRP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poreikį </w:t>
            </w:r>
          </w:p>
        </w:tc>
        <w:tc>
          <w:tcPr>
            <w:tcW w:w="2410" w:type="dxa"/>
          </w:tcPr>
          <w:p w14:paraId="6D112046" w14:textId="77777777" w:rsidR="00553CB0" w:rsidRPr="006E4CAB" w:rsidRDefault="00553CB0" w:rsidP="00553CB0">
            <w:pPr>
              <w:pStyle w:val="Default"/>
              <w:rPr>
                <w:lang w:val="lt-LT"/>
              </w:rPr>
            </w:pPr>
            <w:r w:rsidRPr="006E4CAB">
              <w:rPr>
                <w:lang w:val="lt-LT"/>
              </w:rPr>
              <w:t xml:space="preserve">Dalykų mokytojai </w:t>
            </w:r>
          </w:p>
          <w:p w14:paraId="627F5C8E" w14:textId="45100162" w:rsidR="00553CB0" w:rsidRPr="00D20C45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4C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870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0582F3B4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26C" w14:textId="6E6D03E6" w:rsidR="00553CB0" w:rsidRDefault="00553CB0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7586" w:type="dxa"/>
          </w:tcPr>
          <w:p w14:paraId="5CE29F42" w14:textId="102C4969" w:rsidR="00553CB0" w:rsidRP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ų darbo su specialiųjų ugdymosi poreikių mokiniais </w:t>
            </w:r>
            <w:proofErr w:type="spellStart"/>
            <w:r w:rsidRP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ėsenos</w:t>
            </w:r>
            <w:proofErr w:type="spellEnd"/>
            <w:r w:rsidRP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ykdymas. </w:t>
            </w:r>
          </w:p>
        </w:tc>
        <w:tc>
          <w:tcPr>
            <w:tcW w:w="2126" w:type="dxa"/>
          </w:tcPr>
          <w:p w14:paraId="7D047F63" w14:textId="1211F26F" w:rsidR="00553CB0" w:rsidRP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us mokslo metus </w:t>
            </w:r>
          </w:p>
        </w:tc>
        <w:tc>
          <w:tcPr>
            <w:tcW w:w="2410" w:type="dxa"/>
          </w:tcPr>
          <w:p w14:paraId="3098060E" w14:textId="558E3A08" w:rsidR="00553CB0" w:rsidRPr="00D20C45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07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21F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75662BE1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2A6" w14:textId="1A592DC3" w:rsidR="00553CB0" w:rsidRPr="00320484" w:rsidRDefault="00553CB0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F6B" w14:textId="5294D0A5" w:rsidR="00553CB0" w:rsidRPr="006E17C8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darbiavimas </w:t>
            </w:r>
            <w:r w:rsidRPr="006E17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įvairiomis institucijomis, </w:t>
            </w:r>
          </w:p>
          <w:p w14:paraId="6A41C670" w14:textId="32152B59" w:rsidR="00553CB0" w:rsidRPr="00060622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17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imis vaiko gerovės klausim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78669B17" w14:textId="252FC390" w:rsidR="00553CB0" w:rsidRPr="00060622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60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m. vyriausiuoju policijos komisariatu;</w:t>
            </w:r>
          </w:p>
          <w:p w14:paraId="156792B3" w14:textId="05BC55AF" w:rsidR="00553CB0" w:rsidRPr="00060622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Šalčininkų r. </w:t>
            </w:r>
            <w:r w:rsidRPr="00060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ine  psichologine tarnyba;</w:t>
            </w:r>
          </w:p>
          <w:p w14:paraId="3E768294" w14:textId="62BCF2D2" w:rsidR="00553CB0" w:rsidRPr="00060622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60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teisių apsaugos tarnyba;</w:t>
            </w:r>
          </w:p>
          <w:p w14:paraId="637C328B" w14:textId="466D1B4B" w:rsidR="00553CB0" w:rsidRPr="00060622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eveniškių</w:t>
            </w:r>
            <w:r w:rsidRPr="00060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niūnija;</w:t>
            </w:r>
          </w:p>
          <w:p w14:paraId="48097EE6" w14:textId="6E1F6B8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60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6062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visuomenės sveikatos priežiūros biu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A2B" w14:textId="516592A5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A20" w14:textId="070FC73D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20C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pirmininkė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014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4FB2FEC2" w14:textId="48886A4C" w:rsidTr="001F29CC">
        <w:trPr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020" w14:textId="6141BE92" w:rsidR="00553CB0" w:rsidRPr="00BE4A92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628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</w:t>
            </w:r>
            <w:r w:rsidRPr="001628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. PREVENCINĖS VEIKLOS ORGANIZAVIMAS </w:t>
            </w:r>
          </w:p>
        </w:tc>
      </w:tr>
      <w:tr w:rsidR="00553CB0" w:rsidRPr="00320484" w14:paraId="1F945676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8AA" w14:textId="7ADB22D1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4AD" w14:textId="5822E316" w:rsidR="00553CB0" w:rsidRPr="0046012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601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vencinių programų „Įveikiame kartu“(3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4601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kl), </w:t>
            </w:r>
          </w:p>
          <w:p w14:paraId="0BDADCF0" w14:textId="77810E37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01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klasės valandėlių met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601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ordinavimas ir </w:t>
            </w:r>
            <w:proofErr w:type="spellStart"/>
            <w:r w:rsidRPr="004601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ėsena</w:t>
            </w:r>
            <w:proofErr w:type="spellEnd"/>
            <w:r w:rsidRPr="004601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577FA959" w14:textId="7DBE62A2" w:rsidR="00553CB0" w:rsidRPr="00060622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03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lkoholio, tabako ir kitų psichiką veikiančių medžiagų vartojimo </w:t>
            </w:r>
            <w:r w:rsidRPr="002403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revencijos veikl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2403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mas. Žalingų įpročių ir patyčių prevencijos integravimas į gimnazijos ugdy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n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222" w14:textId="7F513D08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er mokslo me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782" w14:textId="6CFB26C8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aus pavaduotoja ugdymu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88A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6001555C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8E1" w14:textId="7345666C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3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887" w14:textId="33CC730A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F31A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augus eismas“ (1 klas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63F" w14:textId="20F5A169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sėj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B9B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8A7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788A6922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0E1" w14:textId="11C5268D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593" w14:textId="77777777" w:rsidR="00553CB0" w:rsidRPr="00D0587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58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elgesio </w:t>
            </w:r>
            <w:proofErr w:type="spellStart"/>
            <w:r w:rsidRPr="00D058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ėsena</w:t>
            </w:r>
            <w:proofErr w:type="spellEnd"/>
            <w:r w:rsidRPr="00D058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analizė ir įvertinimas, </w:t>
            </w:r>
          </w:p>
          <w:p w14:paraId="6D9BD4A7" w14:textId="65A5D921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58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komendacijų teikimas mokytojams ir mokinių tėv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E5C" w14:textId="1C75BA61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539" w14:textId="7A6BD019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818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2C72ACC4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A03" w14:textId="1429EDC4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717" w14:textId="3C8DB28D" w:rsidR="00553CB0" w:rsidRPr="00060622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3532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ešimų apie patyčias analizavimas. Patyčių prevencijos ir savalaik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532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vencijos priemonių įgyvendin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CE4" w14:textId="31443887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CB2" w14:textId="6D7AD3AD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naria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8E2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6BB7035D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37D" w14:textId="34119A29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9C4" w14:textId="7BB42F56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58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vimas ES vaisių vartojimo skatinimo mokyklose programoje „Vaisiai vaikam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D2E" w14:textId="4E7F9E8A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58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okslo me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06C" w14:textId="424328E4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AD2C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dinių klasių mokytojo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2C7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2DED79C7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B8DA" w14:textId="190481CA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6EB" w14:textId="7D13CD34" w:rsidR="00553CB0" w:rsidRPr="00D0587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</w:t>
            </w:r>
            <w:r w:rsidRPr="00D058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yvavimas ES pieno produktų vartojimo mokyklose skatinimo programoje „Pienas vaikam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CBCC" w14:textId="1CD6F222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0587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 mokslo me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9E7" w14:textId="258497E9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AD2C1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dinių klasių mokytojo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9B8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3B13DB95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01E" w14:textId="5A95D820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F68" w14:textId="783D03A8" w:rsidR="00553CB0" w:rsidRPr="00F25A55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D08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tyvių pertraukų organizavimas pradinių klasių ir vyresnių klasių moksleiviams mokykl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tų salėje, </w:t>
            </w:r>
            <w:r w:rsidRPr="008D08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m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 w:rsidRPr="008D080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traukų metu bus suteikta galimybė fiziškai aktyviai praleisti laisvą laik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0D2" w14:textId="70E4ECF5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30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okslo met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</w:t>
            </w:r>
            <w:r w:rsidRPr="000A30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trau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Pr="000A30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28A" w14:textId="37EC9A21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esnių klasių mokiniai (socialinė-pilietinė veikla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7D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4BE7AB95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ABCC" w14:textId="4C0F38D7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9E0F" w14:textId="4DA485CD" w:rsidR="00553CB0" w:rsidRPr="00F25A55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34A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Sveikos mitybos įpročių formavimas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integruota į ugdymo turin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D20" w14:textId="4D94DABE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813" w14:textId="77777777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,</w:t>
            </w:r>
          </w:p>
          <w:p w14:paraId="07004688" w14:textId="408FE2AC" w:rsidR="00553CB0" w:rsidRPr="00320484" w:rsidRDefault="001F29CC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ika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81D6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21FBE21B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305" w14:textId="2B1C70CB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363" w14:textId="1C691E2C" w:rsidR="00553CB0" w:rsidRPr="00F25A55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83463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ytiškumo ugdymas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mergaitės) (integruota į „Gyvenimo įgūdžių“ 5, 7, I 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, 8, II g į „Žmogaus saugos“ programas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E5F" w14:textId="1C070570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pkrit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172" w14:textId="6E9AC56D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kų mokytojai, </w:t>
            </w:r>
            <w:r w:rsidR="001F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veikatos </w:t>
            </w:r>
            <w:proofErr w:type="spellStart"/>
            <w:r w:rsidR="001F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ž</w:t>
            </w:r>
            <w:proofErr w:type="spellEnd"/>
            <w:r w:rsidR="001F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1F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</w:t>
            </w:r>
            <w:proofErr w:type="spellEnd"/>
            <w:r w:rsidR="001F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192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2A45BDB2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EBD" w14:textId="33D80FB5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3929" w14:textId="3136BAC5" w:rsidR="00553CB0" w:rsidRPr="00F25A55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6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lerancijos dienos minėj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784" w14:textId="0053C53F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Pr="003022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ričio 16 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2E6" w14:textId="313977C0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6C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taryba, socialinė pedagogė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A7D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2A5C8FA5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328" w14:textId="29806D7C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959" w14:textId="7CF68B4D" w:rsidR="00553CB0" w:rsidRPr="00F25A55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22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„Tarptautinė nerūkymo diena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E6E" w14:textId="40D58725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pkri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D4C" w14:textId="08625BBB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ė pedagogė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68E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3E3A3C3D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A8A" w14:textId="1E8F2ECC" w:rsidR="00553CB0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4E7" w14:textId="77777777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oji pagalba nukentėjusiam (pratybos)</w:t>
            </w:r>
          </w:p>
          <w:p w14:paraId="55AFF21A" w14:textId="7B4D5346" w:rsidR="00553CB0" w:rsidRPr="003022F5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integruota į „Gyvenimo įgūdžių“, Žmogaus saugos, Fizinio ugdymo dalykų pamok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4B5" w14:textId="1CDF7179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odis - geguž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630" w14:textId="77777777" w:rsidR="00553CB0" w:rsidRPr="0040600C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60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kų mokytojai, </w:t>
            </w:r>
          </w:p>
          <w:p w14:paraId="2B7237DC" w14:textId="0ABD9C8C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24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atos priežiūros specialistė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02C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0AE373EA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B4F" w14:textId="6E48171E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BCA" w14:textId="4ECBD7A9" w:rsidR="00553CB0" w:rsidRPr="00F25A55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22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„Pirotechnika - </w:t>
            </w:r>
            <w:proofErr w:type="spellStart"/>
            <w:r w:rsidRPr="003022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umatizmo</w:t>
            </w:r>
            <w:proofErr w:type="spellEnd"/>
            <w:r w:rsidRPr="003022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evencij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945" w14:textId="2385AD8B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o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AF2" w14:textId="77777777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  <w:p w14:paraId="259AF3B2" w14:textId="38A20459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naria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F28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2F9EF227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751" w14:textId="6246B355" w:rsidR="00553CB0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0CE" w14:textId="7FB6858F" w:rsidR="00553CB0" w:rsidRPr="003022F5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60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„Lytiškumo ugdymas“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berniukai) </w:t>
            </w:r>
            <w:r w:rsidRPr="004060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integruota į „Gyvenimo įgūdžių“ 5, 7, I g </w:t>
            </w:r>
            <w:proofErr w:type="spellStart"/>
            <w:r w:rsidRPr="004060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4060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, 8, II g į „Žmogaus saugos“ progra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4060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BA1" w14:textId="591D4584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sar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25CD" w14:textId="6C769704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D24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</w:t>
            </w:r>
            <w:r w:rsidR="001F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ai, Sveikatos </w:t>
            </w:r>
            <w:proofErr w:type="spellStart"/>
            <w:r w:rsidR="001F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ež</w:t>
            </w:r>
            <w:proofErr w:type="spellEnd"/>
            <w:r w:rsidR="001F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1F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</w:t>
            </w:r>
            <w:proofErr w:type="spellEnd"/>
            <w:r w:rsidR="001F29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FC1E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33D0D2C9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F37" w14:textId="06ACAC45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2971" w14:textId="48ED1AC4" w:rsidR="00553CB0" w:rsidRPr="00F25A55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22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moningumo didinimo mėnuo –be patyčių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90F8" w14:textId="77A4AAD6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F04" w14:textId="77777777" w:rsidR="00553CB0" w:rsidRPr="000A0E3E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0E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</w:t>
            </w:r>
          </w:p>
          <w:p w14:paraId="36D9476C" w14:textId="21BF9510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A0E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GK naria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F18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7A925D47" w14:textId="77777777" w:rsidTr="001F29C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D80" w14:textId="7816CB7F" w:rsidR="00553CB0" w:rsidRPr="00320484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</w:t>
            </w:r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D4FB" w14:textId="74D5294A" w:rsidR="00553CB0" w:rsidRPr="00F25A55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3022F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tautinė vaikų gynimo dien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4D7" w14:textId="5656BB4E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2410" w:type="dxa"/>
          </w:tcPr>
          <w:p w14:paraId="7A83F5E8" w14:textId="5A34DB4C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4CA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taryba, socialinė pedagogė</w:t>
            </w:r>
          </w:p>
        </w:tc>
        <w:tc>
          <w:tcPr>
            <w:tcW w:w="890" w:type="dxa"/>
          </w:tcPr>
          <w:p w14:paraId="337DC243" w14:textId="59B04430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53CB0" w:rsidRPr="00320484" w14:paraId="2C7F5D52" w14:textId="77777777" w:rsidTr="001F29CC">
        <w:trPr>
          <w:trHeight w:val="79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E30" w14:textId="3C49346B" w:rsidR="00553CB0" w:rsidRDefault="00D536FB" w:rsidP="00553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</w:t>
            </w:r>
            <w:bookmarkStart w:id="0" w:name="_GoBack"/>
            <w:bookmarkEnd w:id="0"/>
            <w:r w:rsidR="00553CB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41F" w14:textId="4294D305" w:rsidR="00553CB0" w:rsidRDefault="00553CB0" w:rsidP="001F29C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40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os gyvensenos kompetencijų ugdymas.  Konsultuoti mokinius bei jų tėvus sveikatos išsaugojimo bei stiprinimo klausim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6D40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6D40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654" w14:textId="6C8A5A87" w:rsidR="00553CB0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40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410" w:type="dxa"/>
          </w:tcPr>
          <w:p w14:paraId="7E6B8FC6" w14:textId="2E9D46A8" w:rsidR="00553CB0" w:rsidRPr="006E4CAB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D408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, Sveikatos priežiūros specialistė</w:t>
            </w:r>
          </w:p>
        </w:tc>
        <w:tc>
          <w:tcPr>
            <w:tcW w:w="890" w:type="dxa"/>
          </w:tcPr>
          <w:p w14:paraId="7F77A845" w14:textId="77777777" w:rsidR="00553CB0" w:rsidRPr="00320484" w:rsidRDefault="00553CB0" w:rsidP="00553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E3552D4" w14:textId="77777777" w:rsidR="009A543C" w:rsidRDefault="009A543C" w:rsidP="003204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1565B04" w14:textId="09DF21BA" w:rsidR="000F363C" w:rsidRDefault="00320484" w:rsidP="00943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6E4CAB">
        <w:rPr>
          <w:rFonts w:ascii="Times New Roman" w:hAnsi="Times New Roman" w:cs="Times New Roman"/>
          <w:sz w:val="24"/>
          <w:szCs w:val="24"/>
          <w:lang w:val="lt-LT"/>
        </w:rPr>
        <w:t xml:space="preserve">Pastaba: Veiklos plano vykdymo laikotarpiu veiklos turinys ir data gali būti koreguojami. </w:t>
      </w:r>
    </w:p>
    <w:p w14:paraId="1C4278D0" w14:textId="77777777" w:rsidR="009433F4" w:rsidRDefault="009433F4" w:rsidP="009433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9433F4" w:rsidSect="001F29CC">
      <w:pgSz w:w="15840" w:h="12240" w:orient="landscape"/>
      <w:pgMar w:top="709" w:right="567" w:bottom="709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D7C"/>
    <w:multiLevelType w:val="hybridMultilevel"/>
    <w:tmpl w:val="DD4C41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E5D07"/>
    <w:multiLevelType w:val="multilevel"/>
    <w:tmpl w:val="1AE4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9C47E9"/>
    <w:multiLevelType w:val="hybridMultilevel"/>
    <w:tmpl w:val="0F3CE9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01"/>
    <w:rsid w:val="0000116E"/>
    <w:rsid w:val="00022516"/>
    <w:rsid w:val="00041CD6"/>
    <w:rsid w:val="00041DEC"/>
    <w:rsid w:val="00044E26"/>
    <w:rsid w:val="00045C9B"/>
    <w:rsid w:val="00060622"/>
    <w:rsid w:val="00076C06"/>
    <w:rsid w:val="000851C2"/>
    <w:rsid w:val="00095496"/>
    <w:rsid w:val="000A0E3E"/>
    <w:rsid w:val="000A309C"/>
    <w:rsid w:val="000B0980"/>
    <w:rsid w:val="000C538C"/>
    <w:rsid w:val="000D2FA6"/>
    <w:rsid w:val="000F363C"/>
    <w:rsid w:val="000F78F6"/>
    <w:rsid w:val="001100F6"/>
    <w:rsid w:val="00116057"/>
    <w:rsid w:val="00130FFB"/>
    <w:rsid w:val="001378F9"/>
    <w:rsid w:val="00140216"/>
    <w:rsid w:val="00143061"/>
    <w:rsid w:val="0014692E"/>
    <w:rsid w:val="00161C00"/>
    <w:rsid w:val="001628BA"/>
    <w:rsid w:val="00162CD9"/>
    <w:rsid w:val="00163961"/>
    <w:rsid w:val="00193819"/>
    <w:rsid w:val="001A4AC2"/>
    <w:rsid w:val="001B70D0"/>
    <w:rsid w:val="001C62D9"/>
    <w:rsid w:val="001C656C"/>
    <w:rsid w:val="001D4AD1"/>
    <w:rsid w:val="001E1521"/>
    <w:rsid w:val="001E3CA3"/>
    <w:rsid w:val="001E5B9C"/>
    <w:rsid w:val="001F156E"/>
    <w:rsid w:val="001F29CC"/>
    <w:rsid w:val="001F78D0"/>
    <w:rsid w:val="0020004D"/>
    <w:rsid w:val="00201C38"/>
    <w:rsid w:val="00205F41"/>
    <w:rsid w:val="00206AEB"/>
    <w:rsid w:val="002251DD"/>
    <w:rsid w:val="00240303"/>
    <w:rsid w:val="0025185F"/>
    <w:rsid w:val="0026521A"/>
    <w:rsid w:val="00272AC2"/>
    <w:rsid w:val="002755A5"/>
    <w:rsid w:val="0027601D"/>
    <w:rsid w:val="00291FD9"/>
    <w:rsid w:val="002C6F5A"/>
    <w:rsid w:val="002D1CDC"/>
    <w:rsid w:val="002D1F0E"/>
    <w:rsid w:val="002D242D"/>
    <w:rsid w:val="002F770D"/>
    <w:rsid w:val="003022F5"/>
    <w:rsid w:val="00312C09"/>
    <w:rsid w:val="00314A18"/>
    <w:rsid w:val="003159F6"/>
    <w:rsid w:val="00320484"/>
    <w:rsid w:val="00320C34"/>
    <w:rsid w:val="003217A5"/>
    <w:rsid w:val="00350FCA"/>
    <w:rsid w:val="003532BD"/>
    <w:rsid w:val="003565A0"/>
    <w:rsid w:val="00363B3B"/>
    <w:rsid w:val="0038001F"/>
    <w:rsid w:val="00387441"/>
    <w:rsid w:val="00397E83"/>
    <w:rsid w:val="003A1CAE"/>
    <w:rsid w:val="003A521E"/>
    <w:rsid w:val="003B5C4B"/>
    <w:rsid w:val="003B65C1"/>
    <w:rsid w:val="003C5477"/>
    <w:rsid w:val="003D0C06"/>
    <w:rsid w:val="003E562F"/>
    <w:rsid w:val="003F31A6"/>
    <w:rsid w:val="0040600C"/>
    <w:rsid w:val="00406297"/>
    <w:rsid w:val="00425CF3"/>
    <w:rsid w:val="00426248"/>
    <w:rsid w:val="00432CC6"/>
    <w:rsid w:val="00442763"/>
    <w:rsid w:val="00447F4F"/>
    <w:rsid w:val="00460124"/>
    <w:rsid w:val="004653E3"/>
    <w:rsid w:val="004A3C27"/>
    <w:rsid w:val="004D2C82"/>
    <w:rsid w:val="004D71D2"/>
    <w:rsid w:val="004E3F67"/>
    <w:rsid w:val="004E6092"/>
    <w:rsid w:val="004E785F"/>
    <w:rsid w:val="004F0115"/>
    <w:rsid w:val="004F038A"/>
    <w:rsid w:val="004F1EB4"/>
    <w:rsid w:val="00502131"/>
    <w:rsid w:val="005216A6"/>
    <w:rsid w:val="0052311D"/>
    <w:rsid w:val="005351A9"/>
    <w:rsid w:val="005355D9"/>
    <w:rsid w:val="00542468"/>
    <w:rsid w:val="005509F2"/>
    <w:rsid w:val="00553CB0"/>
    <w:rsid w:val="00560561"/>
    <w:rsid w:val="00567EEE"/>
    <w:rsid w:val="00570D89"/>
    <w:rsid w:val="00587D70"/>
    <w:rsid w:val="00590D3B"/>
    <w:rsid w:val="00595A32"/>
    <w:rsid w:val="005A598D"/>
    <w:rsid w:val="005C2EBD"/>
    <w:rsid w:val="005C4375"/>
    <w:rsid w:val="005E18A8"/>
    <w:rsid w:val="006001F4"/>
    <w:rsid w:val="00617920"/>
    <w:rsid w:val="00627BC7"/>
    <w:rsid w:val="00646EC7"/>
    <w:rsid w:val="0065238B"/>
    <w:rsid w:val="00661D5E"/>
    <w:rsid w:val="00680C4F"/>
    <w:rsid w:val="0068604D"/>
    <w:rsid w:val="00687941"/>
    <w:rsid w:val="00694D33"/>
    <w:rsid w:val="0069554A"/>
    <w:rsid w:val="00695772"/>
    <w:rsid w:val="006A082E"/>
    <w:rsid w:val="006A4719"/>
    <w:rsid w:val="006D4080"/>
    <w:rsid w:val="006D70DD"/>
    <w:rsid w:val="006E17C8"/>
    <w:rsid w:val="006E4CAB"/>
    <w:rsid w:val="00711BC1"/>
    <w:rsid w:val="00722BDC"/>
    <w:rsid w:val="00741FF9"/>
    <w:rsid w:val="00745F00"/>
    <w:rsid w:val="0074677F"/>
    <w:rsid w:val="00771F2C"/>
    <w:rsid w:val="0077220D"/>
    <w:rsid w:val="0077288A"/>
    <w:rsid w:val="007A352E"/>
    <w:rsid w:val="007B5AB3"/>
    <w:rsid w:val="007B7773"/>
    <w:rsid w:val="007D0B0D"/>
    <w:rsid w:val="007D0FCE"/>
    <w:rsid w:val="007D2314"/>
    <w:rsid w:val="007D3968"/>
    <w:rsid w:val="007F2602"/>
    <w:rsid w:val="00805FCD"/>
    <w:rsid w:val="0081336B"/>
    <w:rsid w:val="00824923"/>
    <w:rsid w:val="00827A60"/>
    <w:rsid w:val="00834637"/>
    <w:rsid w:val="00834A48"/>
    <w:rsid w:val="00857883"/>
    <w:rsid w:val="00867207"/>
    <w:rsid w:val="0087261C"/>
    <w:rsid w:val="008969C8"/>
    <w:rsid w:val="008972F3"/>
    <w:rsid w:val="008A6A79"/>
    <w:rsid w:val="008A7139"/>
    <w:rsid w:val="008C022C"/>
    <w:rsid w:val="008D080E"/>
    <w:rsid w:val="008D7C62"/>
    <w:rsid w:val="009071B4"/>
    <w:rsid w:val="0091132F"/>
    <w:rsid w:val="00913A55"/>
    <w:rsid w:val="00922D05"/>
    <w:rsid w:val="00936AB5"/>
    <w:rsid w:val="009433F4"/>
    <w:rsid w:val="009474E4"/>
    <w:rsid w:val="00975E0A"/>
    <w:rsid w:val="009864DE"/>
    <w:rsid w:val="00990573"/>
    <w:rsid w:val="009A1475"/>
    <w:rsid w:val="009A543C"/>
    <w:rsid w:val="009A698B"/>
    <w:rsid w:val="009E49CE"/>
    <w:rsid w:val="009E7DA9"/>
    <w:rsid w:val="009F0D05"/>
    <w:rsid w:val="009F4EE6"/>
    <w:rsid w:val="00A00583"/>
    <w:rsid w:val="00A0202E"/>
    <w:rsid w:val="00A05C37"/>
    <w:rsid w:val="00A27D07"/>
    <w:rsid w:val="00A27FB7"/>
    <w:rsid w:val="00A862D6"/>
    <w:rsid w:val="00A94263"/>
    <w:rsid w:val="00AD2C18"/>
    <w:rsid w:val="00AF4459"/>
    <w:rsid w:val="00B0252A"/>
    <w:rsid w:val="00B20EEA"/>
    <w:rsid w:val="00B42228"/>
    <w:rsid w:val="00B56FCF"/>
    <w:rsid w:val="00B616F8"/>
    <w:rsid w:val="00B67CD3"/>
    <w:rsid w:val="00B868A1"/>
    <w:rsid w:val="00BA2362"/>
    <w:rsid w:val="00BB1F89"/>
    <w:rsid w:val="00BB55D4"/>
    <w:rsid w:val="00BD30CF"/>
    <w:rsid w:val="00BE4A92"/>
    <w:rsid w:val="00BE543A"/>
    <w:rsid w:val="00BF047E"/>
    <w:rsid w:val="00C13877"/>
    <w:rsid w:val="00C13F9C"/>
    <w:rsid w:val="00C21778"/>
    <w:rsid w:val="00C40387"/>
    <w:rsid w:val="00C4477F"/>
    <w:rsid w:val="00C65E26"/>
    <w:rsid w:val="00C83C7F"/>
    <w:rsid w:val="00C85CFE"/>
    <w:rsid w:val="00CC2E6F"/>
    <w:rsid w:val="00CC5578"/>
    <w:rsid w:val="00CD275B"/>
    <w:rsid w:val="00CD5E32"/>
    <w:rsid w:val="00CE6AF2"/>
    <w:rsid w:val="00CF70B4"/>
    <w:rsid w:val="00D01934"/>
    <w:rsid w:val="00D05874"/>
    <w:rsid w:val="00D17960"/>
    <w:rsid w:val="00D20C03"/>
    <w:rsid w:val="00D20C45"/>
    <w:rsid w:val="00D52AFE"/>
    <w:rsid w:val="00D536FB"/>
    <w:rsid w:val="00D53FA6"/>
    <w:rsid w:val="00D70A85"/>
    <w:rsid w:val="00D86291"/>
    <w:rsid w:val="00DA1BC3"/>
    <w:rsid w:val="00DA5D56"/>
    <w:rsid w:val="00DB1642"/>
    <w:rsid w:val="00DE0D49"/>
    <w:rsid w:val="00DF1715"/>
    <w:rsid w:val="00E006C6"/>
    <w:rsid w:val="00E1257A"/>
    <w:rsid w:val="00E31F99"/>
    <w:rsid w:val="00E33AA3"/>
    <w:rsid w:val="00E36642"/>
    <w:rsid w:val="00E37410"/>
    <w:rsid w:val="00E5128E"/>
    <w:rsid w:val="00E538F6"/>
    <w:rsid w:val="00E55DAD"/>
    <w:rsid w:val="00E81892"/>
    <w:rsid w:val="00E91701"/>
    <w:rsid w:val="00ED48D1"/>
    <w:rsid w:val="00F10E2D"/>
    <w:rsid w:val="00F11621"/>
    <w:rsid w:val="00F25A55"/>
    <w:rsid w:val="00F4215B"/>
    <w:rsid w:val="00F44894"/>
    <w:rsid w:val="00F83803"/>
    <w:rsid w:val="00F975E1"/>
    <w:rsid w:val="00FB06F7"/>
    <w:rsid w:val="00FB4D53"/>
    <w:rsid w:val="00FB4ED3"/>
    <w:rsid w:val="00FE20F1"/>
    <w:rsid w:val="00FF0769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1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9170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8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0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9170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8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0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0D93-7200-47E2-8F41-9630368C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9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IREKT</cp:lastModifiedBy>
  <cp:revision>2</cp:revision>
  <cp:lastPrinted>2023-10-31T09:47:00Z</cp:lastPrinted>
  <dcterms:created xsi:type="dcterms:W3CDTF">2023-10-31T09:48:00Z</dcterms:created>
  <dcterms:modified xsi:type="dcterms:W3CDTF">2023-10-31T09:48:00Z</dcterms:modified>
</cp:coreProperties>
</file>